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3E28" w14:textId="77777777" w:rsidR="00E37B89" w:rsidRDefault="00E37B89" w:rsidP="00A2645D"/>
    <w:p w14:paraId="6A3F711A" w14:textId="77777777"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14:paraId="1EE2D3EE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14:paraId="7EE910FF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14:paraId="4E3E080A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14:paraId="3CC735C9" w14:textId="77777777"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14:paraId="416724CE" w14:textId="77777777"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 Р И К А З</w:t>
      </w:r>
    </w:p>
    <w:p w14:paraId="2CFBC2F0" w14:textId="77777777" w:rsidR="00E37B89" w:rsidRPr="005B6ED6" w:rsidRDefault="00E37B89" w:rsidP="00E37B89">
      <w:pPr>
        <w:jc w:val="center"/>
        <w:rPr>
          <w:b/>
          <w:sz w:val="16"/>
          <w:szCs w:val="16"/>
        </w:rPr>
      </w:pPr>
    </w:p>
    <w:p w14:paraId="51722B55" w14:textId="0E702087"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D16DC9">
        <w:rPr>
          <w:sz w:val="28"/>
          <w:szCs w:val="28"/>
        </w:rPr>
        <w:t>04.02.2026</w:t>
      </w:r>
      <w:r>
        <w:rPr>
          <w:sz w:val="28"/>
          <w:szCs w:val="28"/>
        </w:rPr>
        <w:t>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D16DC9">
        <w:rPr>
          <w:sz w:val="28"/>
          <w:szCs w:val="28"/>
        </w:rPr>
        <w:t>3</w:t>
      </w:r>
      <w:r>
        <w:rPr>
          <w:sz w:val="28"/>
          <w:szCs w:val="28"/>
        </w:rPr>
        <w:t>___</w:t>
      </w:r>
    </w:p>
    <w:p w14:paraId="23F533EC" w14:textId="77777777"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14:paraId="2C4B8A98" w14:textId="77777777" w:rsidTr="009B61D4">
        <w:tc>
          <w:tcPr>
            <w:tcW w:w="4927" w:type="dxa"/>
            <w:shd w:val="clear" w:color="auto" w:fill="auto"/>
          </w:tcPr>
          <w:p w14:paraId="10D5A89F" w14:textId="77777777" w:rsidR="00E37B89" w:rsidRPr="00E37B89" w:rsidRDefault="00E37B89" w:rsidP="009B61D4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</w:t>
            </w:r>
            <w:r w:rsidR="0057556A">
              <w:rPr>
                <w:sz w:val="28"/>
                <w:szCs w:val="28"/>
              </w:rPr>
              <w:t>круг» Смоленской области на 2026 год и плановый период 2027 и 2028</w:t>
            </w:r>
            <w:r w:rsidRPr="00E37B89">
              <w:rPr>
                <w:sz w:val="28"/>
                <w:szCs w:val="28"/>
              </w:rPr>
              <w:t xml:space="preserve"> годов</w:t>
            </w:r>
          </w:p>
          <w:p w14:paraId="6FB2A4F7" w14:textId="77777777" w:rsidR="00E37B89" w:rsidRPr="005B6ED6" w:rsidRDefault="00E37B89" w:rsidP="009B61D4">
            <w:pPr>
              <w:jc w:val="both"/>
              <w:rPr>
                <w:sz w:val="20"/>
                <w:szCs w:val="20"/>
              </w:rPr>
            </w:pPr>
          </w:p>
          <w:p w14:paraId="336F8354" w14:textId="77777777" w:rsidR="0061377D" w:rsidRPr="005B6ED6" w:rsidRDefault="0061377D" w:rsidP="009B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80E010F" w14:textId="77777777" w:rsidR="00E37B89" w:rsidRPr="006E42CF" w:rsidRDefault="00E37B89" w:rsidP="009B61D4">
            <w:pPr>
              <w:rPr>
                <w:sz w:val="26"/>
                <w:szCs w:val="26"/>
              </w:rPr>
            </w:pPr>
          </w:p>
        </w:tc>
      </w:tr>
    </w:tbl>
    <w:p w14:paraId="6910C381" w14:textId="77777777" w:rsidR="004B74D2" w:rsidRDefault="004B74D2" w:rsidP="002124E4">
      <w:pPr>
        <w:ind w:firstLine="708"/>
        <w:jc w:val="both"/>
        <w:rPr>
          <w:sz w:val="28"/>
          <w:szCs w:val="28"/>
        </w:rPr>
      </w:pPr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</w:t>
      </w:r>
      <w:r w:rsidR="003E3C63">
        <w:rPr>
          <w:sz w:val="28"/>
          <w:szCs w:val="28"/>
        </w:rPr>
        <w:t>4.12.2025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3E3C63">
        <w:rPr>
          <w:sz w:val="28"/>
          <w:szCs w:val="28"/>
        </w:rPr>
        <w:t>6236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</w:t>
      </w:r>
      <w:r w:rsidR="003E3C63">
        <w:rPr>
          <w:sz w:val="28"/>
          <w:szCs w:val="28"/>
        </w:rPr>
        <w:t>круг» Смоленской области на 2026 год и на плановый период 2027 и 2028</w:t>
      </w:r>
      <w:r w:rsidR="00CB1B4C" w:rsidRPr="00E37B89">
        <w:rPr>
          <w:sz w:val="28"/>
          <w:szCs w:val="28"/>
        </w:rPr>
        <w:t xml:space="preserve"> годов» приказываю</w:t>
      </w:r>
      <w:r w:rsidRPr="00E37B89">
        <w:rPr>
          <w:sz w:val="28"/>
          <w:szCs w:val="28"/>
        </w:rPr>
        <w:t xml:space="preserve">: </w:t>
      </w:r>
    </w:p>
    <w:p w14:paraId="43292758" w14:textId="77777777"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14:paraId="1CD741FF" w14:textId="77777777"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14:paraId="555FDC2D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14:paraId="090BA41D" w14:textId="77777777"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14:paraId="1EA3A329" w14:textId="77777777"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14:paraId="06B71F55" w14:textId="77777777"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14:paraId="3A39C5A3" w14:textId="77777777"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14:paraId="52C69F06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14:paraId="598E7BA5" w14:textId="77777777"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14:paraId="4A2A45DA" w14:textId="77777777" w:rsidR="007312A5" w:rsidRPr="005B6ED6" w:rsidRDefault="007312A5" w:rsidP="00C54E3C"/>
        </w:tc>
      </w:tr>
      <w:tr w:rsidR="007312A5" w:rsidRPr="005B6ED6" w14:paraId="0870D41D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8CF996D" w14:textId="77777777"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3DA1D2" w14:textId="77777777"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14:paraId="3A75CA1C" w14:textId="77777777"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14:paraId="53D75F53" w14:textId="77777777" w:rsidR="007312A5" w:rsidRPr="005B6ED6" w:rsidRDefault="007312A5" w:rsidP="00C54E3C"/>
        </w:tc>
      </w:tr>
      <w:tr w:rsidR="007312A5" w:rsidRPr="005B6ED6" w14:paraId="4B55C81F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6B8611A8" w14:textId="77777777"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6051EB" w14:textId="77777777"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7336FD3" w14:textId="77777777"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14:paraId="7AB946F5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34EB1844" w14:textId="77777777" w:rsidR="00C9224D" w:rsidRPr="00F1015E" w:rsidRDefault="00B66E02" w:rsidP="0082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0EBBB9" w14:textId="77777777" w:rsidR="00C9224D" w:rsidRPr="00F1015E" w:rsidRDefault="00B66E02" w:rsidP="003E3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6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27576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62448BEF" w14:textId="77777777" w:rsidR="00C9224D" w:rsidRPr="00B43142" w:rsidRDefault="00B66E02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E02">
              <w:rPr>
                <w:sz w:val="28"/>
                <w:szCs w:val="28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</w:tbl>
    <w:p w14:paraId="30E41DDD" w14:textId="77777777"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</w:t>
      </w:r>
      <w:r w:rsidR="003E3C63">
        <w:rPr>
          <w:color w:val="000000"/>
          <w:sz w:val="28"/>
          <w:szCs w:val="28"/>
        </w:rPr>
        <w:t>етов, начиная с бюджетов на 2026 год и на плановый период 2027 и 2028</w:t>
      </w:r>
      <w:r w:rsidRPr="00E37B8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14:paraId="597213A7" w14:textId="77777777" w:rsidTr="00DA2FCE">
        <w:tc>
          <w:tcPr>
            <w:tcW w:w="5104" w:type="dxa"/>
            <w:shd w:val="clear" w:color="auto" w:fill="auto"/>
          </w:tcPr>
          <w:p w14:paraId="3A5A80AD" w14:textId="77777777" w:rsidR="00D949F8" w:rsidRPr="00E37B89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3D073B13" w14:textId="77777777"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14:paraId="0B536E32" w14:textId="77777777" w:rsidTr="004F206A">
        <w:tc>
          <w:tcPr>
            <w:tcW w:w="5104" w:type="dxa"/>
            <w:shd w:val="clear" w:color="auto" w:fill="auto"/>
          </w:tcPr>
          <w:p w14:paraId="0868E003" w14:textId="77777777"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A668D9C" w14:textId="77777777"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Хромова</w:t>
            </w:r>
          </w:p>
        </w:tc>
      </w:tr>
    </w:tbl>
    <w:p w14:paraId="1AB72372" w14:textId="77777777"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04C3" w14:textId="77777777" w:rsidR="001D0C24" w:rsidRDefault="001D0C24" w:rsidP="00855705">
      <w:r>
        <w:separator/>
      </w:r>
    </w:p>
  </w:endnote>
  <w:endnote w:type="continuationSeparator" w:id="0">
    <w:p w14:paraId="2401D24C" w14:textId="77777777" w:rsidR="001D0C24" w:rsidRDefault="001D0C24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5C00" w14:textId="77777777" w:rsidR="001D0C24" w:rsidRDefault="001D0C24" w:rsidP="00855705">
      <w:r>
        <w:separator/>
      </w:r>
    </w:p>
  </w:footnote>
  <w:footnote w:type="continuationSeparator" w:id="0">
    <w:p w14:paraId="03253B06" w14:textId="77777777" w:rsidR="001D0C24" w:rsidRDefault="001D0C24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0C24"/>
    <w:rsid w:val="001D37CC"/>
    <w:rsid w:val="001E2DB5"/>
    <w:rsid w:val="001E46F3"/>
    <w:rsid w:val="001F2158"/>
    <w:rsid w:val="002124E4"/>
    <w:rsid w:val="0021278A"/>
    <w:rsid w:val="00220815"/>
    <w:rsid w:val="00225837"/>
    <w:rsid w:val="00244C6B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3C63"/>
    <w:rsid w:val="003E438B"/>
    <w:rsid w:val="004041B2"/>
    <w:rsid w:val="004074F7"/>
    <w:rsid w:val="004222DE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7556A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B61D4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FE4"/>
    <w:rsid w:val="00B43142"/>
    <w:rsid w:val="00B55B21"/>
    <w:rsid w:val="00B5686E"/>
    <w:rsid w:val="00B66433"/>
    <w:rsid w:val="00B66E02"/>
    <w:rsid w:val="00B7298F"/>
    <w:rsid w:val="00B7418B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16DC9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F7156"/>
    <w:rsid w:val="00F04182"/>
    <w:rsid w:val="00F1015E"/>
    <w:rsid w:val="00F1108C"/>
    <w:rsid w:val="00F12981"/>
    <w:rsid w:val="00F25E6A"/>
    <w:rsid w:val="00F36208"/>
    <w:rsid w:val="00F6488D"/>
    <w:rsid w:val="00F738F7"/>
    <w:rsid w:val="00FA0FC8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3E64A"/>
  <w15:docId w15:val="{AFDD72DF-EA40-4F1E-844B-784D03E0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2781-2390-49B6-BB14-1D1DAD4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Fu-Admin</cp:lastModifiedBy>
  <cp:revision>111</cp:revision>
  <cp:lastPrinted>2026-02-04T06:06:00Z</cp:lastPrinted>
  <dcterms:created xsi:type="dcterms:W3CDTF">2020-12-29T09:24:00Z</dcterms:created>
  <dcterms:modified xsi:type="dcterms:W3CDTF">2026-06-16T13:45:00Z</dcterms:modified>
</cp:coreProperties>
</file>